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E8DC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4"/>
        </w:rPr>
      </w:pPr>
      <w:r w:rsidRPr="00086607">
        <w:rPr>
          <w:noProof/>
        </w:rPr>
        <w:drawing>
          <wp:anchor distT="0" distB="0" distL="114300" distR="114300" simplePos="0" relativeHeight="251658240" behindDoc="1" locked="0" layoutInCell="0" allowOverlap="1" wp14:anchorId="40FC8415" wp14:editId="3263F4D1">
            <wp:simplePos x="0" y="0"/>
            <wp:positionH relativeFrom="page">
              <wp:posOffset>781050</wp:posOffset>
            </wp:positionH>
            <wp:positionV relativeFrom="page">
              <wp:posOffset>919480</wp:posOffset>
            </wp:positionV>
            <wp:extent cx="1905000" cy="102552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552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607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086607">
        <w:rPr>
          <w:b/>
          <w:bCs/>
          <w:color w:val="000000"/>
          <w:sz w:val="22"/>
          <w:szCs w:val="22"/>
        </w:rPr>
        <w:t>LandFrauenverein</w:t>
      </w:r>
      <w:proofErr w:type="spellEnd"/>
      <w:r w:rsidRPr="00086607">
        <w:rPr>
          <w:b/>
          <w:bCs/>
          <w:color w:val="000000"/>
          <w:sz w:val="22"/>
          <w:szCs w:val="22"/>
        </w:rPr>
        <w:t xml:space="preserve"> Brunsbüttel u. U.</w:t>
      </w:r>
    </w:p>
    <w:p w14:paraId="39A62C58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36FFFF71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Birte Westphalen</w:t>
      </w:r>
    </w:p>
    <w:p w14:paraId="15F752DE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4C32C6B2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Telefon:04855/247</w:t>
      </w:r>
    </w:p>
    <w:p w14:paraId="52FD6F68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>
        <w:rPr>
          <w:color w:val="000000"/>
          <w:sz w:val="20"/>
          <w:szCs w:val="20"/>
        </w:rPr>
        <w:t>info@landfrauen-brunsbuettel.de</w:t>
      </w:r>
    </w:p>
    <w:p w14:paraId="5FA7D354" w14:textId="77777777" w:rsidR="0005574F" w:rsidRPr="00086607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086607">
        <w:rPr>
          <w:color w:val="000000" w:themeColor="text1"/>
          <w:sz w:val="20"/>
          <w:szCs w:val="20"/>
        </w:rPr>
        <w:t xml:space="preserve"> </w:t>
      </w:r>
      <w:r w:rsidR="002D3B80">
        <w:rPr>
          <w:color w:val="000000" w:themeColor="text1"/>
          <w:sz w:val="20"/>
          <w:szCs w:val="20"/>
        </w:rPr>
        <w:t>www.landfrauen-brunsbuettel.de</w:t>
      </w:r>
    </w:p>
    <w:p w14:paraId="44632298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</w:p>
    <w:p w14:paraId="2A32FC55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</w:p>
    <w:p w14:paraId="01071DED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4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086607">
        <w:rPr>
          <w:color w:val="000000"/>
          <w:sz w:val="20"/>
          <w:szCs w:val="20"/>
        </w:rPr>
        <w:t xml:space="preserve">                           </w:t>
      </w:r>
      <w:r w:rsidR="00DD52F3">
        <w:rPr>
          <w:color w:val="000000"/>
          <w:sz w:val="20"/>
          <w:szCs w:val="20"/>
        </w:rPr>
        <w:t xml:space="preserve">   </w:t>
      </w:r>
      <w:r w:rsidR="00F051BC">
        <w:rPr>
          <w:color w:val="000000"/>
          <w:sz w:val="24"/>
        </w:rPr>
        <w:t xml:space="preserve"> </w:t>
      </w:r>
      <w:r w:rsidR="00962486">
        <w:rPr>
          <w:color w:val="000000"/>
          <w:sz w:val="24"/>
        </w:rPr>
        <w:t xml:space="preserve">            April</w:t>
      </w:r>
      <w:r w:rsidR="00167B1C">
        <w:rPr>
          <w:color w:val="000000"/>
          <w:sz w:val="24"/>
        </w:rPr>
        <w:t xml:space="preserve"> 2023</w:t>
      </w:r>
    </w:p>
    <w:p w14:paraId="0913C6CC" w14:textId="77777777" w:rsidR="003025BB" w:rsidRPr="00086607" w:rsidRDefault="003025B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4"/>
        </w:rPr>
      </w:pPr>
    </w:p>
    <w:p w14:paraId="56BE2E57" w14:textId="77777777" w:rsidR="0005574F" w:rsidRDefault="0005574F" w:rsidP="0005574F">
      <w:pPr>
        <w:widowControl w:val="0"/>
        <w:tabs>
          <w:tab w:val="left" w:pos="6509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5904A7B8" w14:textId="77777777" w:rsidR="00962486" w:rsidRDefault="009D2BFA" w:rsidP="006F0F2C">
      <w:pPr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 xml:space="preserve">        </w:t>
      </w:r>
      <w:r w:rsidR="00FA0E40">
        <w:rPr>
          <w:b/>
          <w:i/>
          <w:color w:val="595959" w:themeColor="text1" w:themeTint="A6"/>
        </w:rPr>
        <w:t xml:space="preserve">         </w:t>
      </w:r>
      <w:r w:rsidR="006F0F2C">
        <w:rPr>
          <w:b/>
          <w:i/>
          <w:color w:val="595959" w:themeColor="text1" w:themeTint="A6"/>
        </w:rPr>
        <w:t xml:space="preserve">     </w:t>
      </w:r>
      <w:r w:rsidR="00962486">
        <w:rPr>
          <w:b/>
          <w:i/>
          <w:color w:val="595959" w:themeColor="text1" w:themeTint="A6"/>
        </w:rPr>
        <w:t>Finde immer Zeit für die Dinge,</w:t>
      </w:r>
    </w:p>
    <w:p w14:paraId="22A3136A" w14:textId="77777777" w:rsidR="00962486" w:rsidRDefault="00962486" w:rsidP="006F0F2C">
      <w:pPr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 xml:space="preserve">                                                die Dich daran erinnern,</w:t>
      </w:r>
    </w:p>
    <w:p w14:paraId="652C8D9E" w14:textId="77777777" w:rsidR="00AA5A12" w:rsidRPr="0096491A" w:rsidRDefault="00962486" w:rsidP="006F0F2C">
      <w:pPr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 xml:space="preserve">                                                                   wie schön das Leben ist.</w:t>
      </w:r>
      <w:r w:rsidR="006F0F2C">
        <w:rPr>
          <w:b/>
          <w:i/>
          <w:color w:val="595959" w:themeColor="text1" w:themeTint="A6"/>
        </w:rPr>
        <w:t xml:space="preserve">        </w:t>
      </w:r>
      <w:r w:rsidR="009D2BFA">
        <w:rPr>
          <w:b/>
          <w:i/>
          <w:color w:val="595959" w:themeColor="text1" w:themeTint="A6"/>
        </w:rPr>
        <w:t xml:space="preserve">  </w:t>
      </w:r>
      <w:r w:rsidR="006D08D7">
        <w:rPr>
          <w:b/>
          <w:i/>
          <w:color w:val="595959" w:themeColor="text1" w:themeTint="A6"/>
        </w:rPr>
        <w:t xml:space="preserve">           </w:t>
      </w:r>
    </w:p>
    <w:p w14:paraId="7941C481" w14:textId="77777777" w:rsidR="00AA5A12" w:rsidRPr="0096491A" w:rsidRDefault="00AA5A12" w:rsidP="00350928">
      <w:pPr>
        <w:rPr>
          <w:b/>
          <w:i/>
          <w:color w:val="595959" w:themeColor="text1" w:themeTint="A6"/>
        </w:rPr>
      </w:pPr>
      <w:r w:rsidRPr="0096491A">
        <w:rPr>
          <w:b/>
          <w:i/>
          <w:color w:val="595959" w:themeColor="text1" w:themeTint="A6"/>
        </w:rPr>
        <w:t xml:space="preserve">                              </w:t>
      </w:r>
      <w:r w:rsidR="002056D2" w:rsidRPr="0096491A">
        <w:rPr>
          <w:b/>
          <w:i/>
          <w:color w:val="595959" w:themeColor="text1" w:themeTint="A6"/>
        </w:rPr>
        <w:t xml:space="preserve">           </w:t>
      </w:r>
    </w:p>
    <w:p w14:paraId="6B1C8E75" w14:textId="77777777" w:rsidR="003C0ED1" w:rsidRDefault="00AA5A12" w:rsidP="0005574F">
      <w:pPr>
        <w:rPr>
          <w:color w:val="7F7F7F" w:themeColor="text1" w:themeTint="80"/>
        </w:rPr>
      </w:pPr>
      <w:r w:rsidRPr="001936A9">
        <w:rPr>
          <w:b/>
          <w:i/>
          <w:color w:val="7F7F7F" w:themeColor="text1" w:themeTint="80"/>
        </w:rPr>
        <w:t xml:space="preserve">   </w:t>
      </w:r>
    </w:p>
    <w:p w14:paraId="4192199C" w14:textId="77777777" w:rsidR="003C0ED1" w:rsidRDefault="003C0ED1" w:rsidP="0005574F">
      <w:pPr>
        <w:rPr>
          <w:color w:val="7F7F7F" w:themeColor="text1" w:themeTint="80"/>
        </w:rPr>
      </w:pPr>
    </w:p>
    <w:p w14:paraId="1CED604C" w14:textId="77777777" w:rsidR="00962486" w:rsidRDefault="00AA5A12" w:rsidP="0005574F">
      <w:pPr>
        <w:rPr>
          <w:sz w:val="24"/>
        </w:rPr>
      </w:pPr>
      <w:r w:rsidRPr="001936A9">
        <w:rPr>
          <w:b/>
          <w:i/>
          <w:color w:val="7F7F7F" w:themeColor="text1" w:themeTint="80"/>
        </w:rPr>
        <w:t xml:space="preserve">                                                         </w:t>
      </w:r>
      <w:r w:rsidR="002056D2" w:rsidRPr="001936A9">
        <w:rPr>
          <w:b/>
          <w:i/>
          <w:color w:val="7F7F7F" w:themeColor="text1" w:themeTint="80"/>
        </w:rPr>
        <w:t xml:space="preserve">     </w:t>
      </w:r>
      <w:r w:rsidR="00463ED0" w:rsidRPr="001936A9">
        <w:rPr>
          <w:b/>
          <w:i/>
          <w:color w:val="7F7F7F" w:themeColor="text1" w:themeTint="80"/>
        </w:rPr>
        <w:t xml:space="preserve">                                                                                        </w:t>
      </w:r>
      <w:r w:rsidR="00E25B55">
        <w:rPr>
          <w:b/>
          <w:i/>
          <w:color w:val="7F7F7F" w:themeColor="text1" w:themeTint="80"/>
        </w:rPr>
        <w:t xml:space="preserve">                       </w:t>
      </w:r>
      <w:r w:rsidR="0005574F" w:rsidRPr="0020225C">
        <w:rPr>
          <w:sz w:val="24"/>
        </w:rPr>
        <w:t xml:space="preserve">Liebe </w:t>
      </w:r>
      <w:proofErr w:type="spellStart"/>
      <w:r w:rsidR="0005574F" w:rsidRPr="0020225C">
        <w:rPr>
          <w:sz w:val="24"/>
        </w:rPr>
        <w:t>LandFrauen</w:t>
      </w:r>
      <w:proofErr w:type="spellEnd"/>
      <w:r w:rsidR="0005574F" w:rsidRPr="0020225C">
        <w:rPr>
          <w:sz w:val="24"/>
        </w:rPr>
        <w:t>,</w:t>
      </w:r>
    </w:p>
    <w:p w14:paraId="5994094B" w14:textId="77777777" w:rsidR="000A1CE9" w:rsidRPr="00962486" w:rsidRDefault="00962486" w:rsidP="0005574F">
      <w:pPr>
        <w:rPr>
          <w:b/>
          <w:i/>
          <w:color w:val="7F7F7F" w:themeColor="text1" w:themeTint="80"/>
        </w:rPr>
      </w:pPr>
      <w:r>
        <w:rPr>
          <w:sz w:val="24"/>
        </w:rPr>
        <w:t>zu folgenden Veranstaltungen laden wir herzlich ein.</w:t>
      </w:r>
      <w:r w:rsidR="000A1CE9">
        <w:rPr>
          <w:sz w:val="24"/>
        </w:rPr>
        <w:t xml:space="preserve">                                                                                                </w:t>
      </w:r>
    </w:p>
    <w:p w14:paraId="1F35593D" w14:textId="77777777" w:rsidR="003025BB" w:rsidRDefault="003025BB" w:rsidP="0005574F">
      <w:pPr>
        <w:rPr>
          <w:sz w:val="24"/>
        </w:rPr>
      </w:pPr>
    </w:p>
    <w:p w14:paraId="5CAD4E94" w14:textId="77777777" w:rsidR="009E3D18" w:rsidRDefault="009E3D18" w:rsidP="0005574F">
      <w:pPr>
        <w:rPr>
          <w:sz w:val="24"/>
        </w:rPr>
      </w:pPr>
    </w:p>
    <w:p w14:paraId="7FAC604C" w14:textId="77777777" w:rsidR="000A1CE9" w:rsidRDefault="000A1CE9" w:rsidP="0005574F">
      <w:pPr>
        <w:rPr>
          <w:b/>
          <w:sz w:val="24"/>
        </w:rPr>
      </w:pPr>
      <w:r>
        <w:rPr>
          <w:b/>
          <w:sz w:val="24"/>
        </w:rPr>
        <w:t>Bitte melden Sie sich zu allen Veranstaltu</w:t>
      </w:r>
      <w:r w:rsidR="00F051BC">
        <w:rPr>
          <w:b/>
          <w:sz w:val="24"/>
        </w:rPr>
        <w:t>ngen verbindlich bei Manuela Zornig</w:t>
      </w:r>
    </w:p>
    <w:p w14:paraId="12F75054" w14:textId="77777777" w:rsidR="000A1CE9" w:rsidRDefault="00F051BC" w:rsidP="0005574F">
      <w:pPr>
        <w:rPr>
          <w:b/>
          <w:sz w:val="24"/>
        </w:rPr>
      </w:pPr>
      <w:r>
        <w:rPr>
          <w:b/>
          <w:sz w:val="24"/>
        </w:rPr>
        <w:t>04852-4176</w:t>
      </w:r>
      <w:r w:rsidR="000A1CE9">
        <w:rPr>
          <w:b/>
          <w:sz w:val="24"/>
        </w:rPr>
        <w:t xml:space="preserve"> oder Birte Westphalen 04855-247 an, soweit keine anderen </w:t>
      </w:r>
    </w:p>
    <w:p w14:paraId="34D15ECA" w14:textId="77777777" w:rsidR="00FF4678" w:rsidRDefault="000A1CE9" w:rsidP="00FF4678">
      <w:pPr>
        <w:rPr>
          <w:b/>
          <w:sz w:val="24"/>
        </w:rPr>
      </w:pPr>
      <w:r>
        <w:rPr>
          <w:b/>
          <w:sz w:val="24"/>
        </w:rPr>
        <w:t>Angaben vermerkt sind.</w:t>
      </w:r>
    </w:p>
    <w:p w14:paraId="5F2E2EAB" w14:textId="77777777" w:rsidR="00680052" w:rsidRDefault="00680052" w:rsidP="00FF4678">
      <w:pPr>
        <w:rPr>
          <w:b/>
          <w:sz w:val="24"/>
          <w:u w:val="single"/>
        </w:rPr>
      </w:pPr>
    </w:p>
    <w:p w14:paraId="09C1344F" w14:textId="77777777" w:rsidR="005C5B78" w:rsidRDefault="005C5B78" w:rsidP="00FF4678">
      <w:pPr>
        <w:rPr>
          <w:sz w:val="24"/>
        </w:rPr>
      </w:pPr>
    </w:p>
    <w:p w14:paraId="54007A8A" w14:textId="77777777" w:rsidR="000C685E" w:rsidRDefault="000C685E" w:rsidP="00FF4678">
      <w:pPr>
        <w:rPr>
          <w:sz w:val="24"/>
        </w:rPr>
      </w:pPr>
    </w:p>
    <w:p w14:paraId="3169D0AF" w14:textId="77777777" w:rsidR="00680052" w:rsidRDefault="00745BD1" w:rsidP="00FF46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i., 10.05.2023 um 19.30 h, Vortrag über Neuseeland (  )</w:t>
      </w:r>
    </w:p>
    <w:p w14:paraId="4377872A" w14:textId="77777777" w:rsidR="00745BD1" w:rsidRDefault="00745BD1" w:rsidP="00FF4678">
      <w:pPr>
        <w:rPr>
          <w:sz w:val="24"/>
        </w:rPr>
      </w:pPr>
      <w:r>
        <w:rPr>
          <w:sz w:val="24"/>
        </w:rPr>
        <w:t xml:space="preserve">Im Restaurant vom Elbeforum berichtet die Reisejournalistin </w:t>
      </w:r>
      <w:r>
        <w:rPr>
          <w:b/>
          <w:sz w:val="24"/>
        </w:rPr>
        <w:t xml:space="preserve">Wiebke Reißig-Dwenger </w:t>
      </w:r>
      <w:r>
        <w:rPr>
          <w:sz w:val="24"/>
        </w:rPr>
        <w:t>über Neuseelands Natur, Landschaft, Lebens- und Arbeitsalltag.</w:t>
      </w:r>
    </w:p>
    <w:p w14:paraId="5B893BEF" w14:textId="77777777" w:rsidR="00745BD1" w:rsidRPr="00745BD1" w:rsidRDefault="00745BD1" w:rsidP="00FF4678">
      <w:pPr>
        <w:rPr>
          <w:b/>
          <w:sz w:val="24"/>
        </w:rPr>
      </w:pPr>
      <w:r>
        <w:rPr>
          <w:sz w:val="24"/>
        </w:rPr>
        <w:t xml:space="preserve">Kosten: </w:t>
      </w:r>
      <w:r>
        <w:rPr>
          <w:b/>
          <w:sz w:val="24"/>
        </w:rPr>
        <w:t>5,00 €</w:t>
      </w:r>
    </w:p>
    <w:p w14:paraId="3ACD2C52" w14:textId="77777777" w:rsidR="00824FE3" w:rsidRDefault="00824FE3" w:rsidP="00FF4678">
      <w:pPr>
        <w:rPr>
          <w:b/>
          <w:sz w:val="24"/>
        </w:rPr>
      </w:pPr>
    </w:p>
    <w:p w14:paraId="6C2A203A" w14:textId="77777777" w:rsidR="00BA247B" w:rsidRDefault="00BC4369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</w:t>
      </w:r>
      <w:r w:rsidR="00962486">
        <w:rPr>
          <w:b/>
          <w:sz w:val="24"/>
          <w:u w:val="single"/>
        </w:rPr>
        <w:t>o., 11.05.2023 Führung i</w:t>
      </w:r>
      <w:r w:rsidR="006F3FCA">
        <w:rPr>
          <w:b/>
          <w:sz w:val="24"/>
          <w:u w:val="single"/>
        </w:rPr>
        <w:t xml:space="preserve">m Sternenwald </w:t>
      </w:r>
      <w:proofErr w:type="spellStart"/>
      <w:r w:rsidR="006F3FCA">
        <w:rPr>
          <w:b/>
          <w:sz w:val="24"/>
          <w:u w:val="single"/>
        </w:rPr>
        <w:t>Christianslust</w:t>
      </w:r>
      <w:proofErr w:type="spellEnd"/>
      <w:r w:rsidR="006F3FCA">
        <w:rPr>
          <w:b/>
          <w:sz w:val="24"/>
          <w:u w:val="single"/>
        </w:rPr>
        <w:t xml:space="preserve">, </w:t>
      </w:r>
      <w:r w:rsidR="00962486">
        <w:rPr>
          <w:b/>
          <w:sz w:val="24"/>
          <w:u w:val="single"/>
        </w:rPr>
        <w:t>anschließend Laufen</w:t>
      </w:r>
      <w:r>
        <w:rPr>
          <w:b/>
          <w:sz w:val="24"/>
          <w:u w:val="single"/>
        </w:rPr>
        <w:t xml:space="preserve"> </w:t>
      </w:r>
      <w:r w:rsidR="006F3FCA">
        <w:rPr>
          <w:b/>
          <w:sz w:val="24"/>
          <w:u w:val="single"/>
        </w:rPr>
        <w:t xml:space="preserve">  </w:t>
      </w:r>
    </w:p>
    <w:p w14:paraId="27233421" w14:textId="0429BAFF" w:rsidR="00F32E15" w:rsidRPr="00BC4CE2" w:rsidRDefault="00BC4CE2" w:rsidP="0005574F">
      <w:pPr>
        <w:rPr>
          <w:sz w:val="24"/>
        </w:rPr>
      </w:pPr>
      <w:r>
        <w:rPr>
          <w:sz w:val="24"/>
        </w:rPr>
        <w:t xml:space="preserve">Die Waldführung startet um </w:t>
      </w:r>
      <w:r>
        <w:rPr>
          <w:b/>
          <w:sz w:val="24"/>
        </w:rPr>
        <w:t>14.00 h</w:t>
      </w:r>
      <w:r>
        <w:rPr>
          <w:sz w:val="24"/>
        </w:rPr>
        <w:t xml:space="preserve"> auf dem Parkplatz am Sternenwald. Wer mag kann im Anschluss </w:t>
      </w:r>
      <w:r w:rsidR="00FA4224">
        <w:rPr>
          <w:sz w:val="24"/>
        </w:rPr>
        <w:t>an unserer monatlichen Laufr</w:t>
      </w:r>
      <w:r w:rsidR="00DF7B5A">
        <w:rPr>
          <w:sz w:val="24"/>
        </w:rPr>
        <w:t>unde in</w:t>
      </w:r>
      <w:r>
        <w:rPr>
          <w:sz w:val="24"/>
        </w:rPr>
        <w:t xml:space="preserve"> </w:t>
      </w:r>
      <w:proofErr w:type="spellStart"/>
      <w:r>
        <w:rPr>
          <w:sz w:val="24"/>
        </w:rPr>
        <w:t>Christianslust</w:t>
      </w:r>
      <w:proofErr w:type="spellEnd"/>
      <w:r>
        <w:rPr>
          <w:sz w:val="24"/>
        </w:rPr>
        <w:t xml:space="preserve"> </w:t>
      </w:r>
      <w:r w:rsidR="00FA4224">
        <w:rPr>
          <w:sz w:val="24"/>
        </w:rPr>
        <w:t>teilnehmen, wie immer mit Rucksackverpflegung. -0*</w:t>
      </w:r>
    </w:p>
    <w:p w14:paraId="0C938E90" w14:textId="77777777" w:rsidR="00824FE3" w:rsidRDefault="00824FE3" w:rsidP="0005574F">
      <w:pPr>
        <w:rPr>
          <w:sz w:val="24"/>
        </w:rPr>
      </w:pPr>
    </w:p>
    <w:p w14:paraId="13D0E31C" w14:textId="77777777" w:rsidR="002A33FA" w:rsidRDefault="00BC4CE2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o., 25.05.2023</w:t>
      </w:r>
      <w:r w:rsidR="00CA3C8E">
        <w:rPr>
          <w:b/>
          <w:sz w:val="24"/>
          <w:u w:val="single"/>
        </w:rPr>
        <w:t xml:space="preserve"> geführte Fahrradtour auf der Südseite mit Axel Wendt</w:t>
      </w:r>
      <w:r w:rsidR="002A33FA">
        <w:rPr>
          <w:b/>
          <w:sz w:val="24"/>
          <w:u w:val="single"/>
        </w:rPr>
        <w:t xml:space="preserve"> (  )</w:t>
      </w:r>
    </w:p>
    <w:p w14:paraId="4FA576DF" w14:textId="77777777" w:rsidR="001E06C5" w:rsidRDefault="00CA3C8E" w:rsidP="0005574F">
      <w:pPr>
        <w:rPr>
          <w:b/>
          <w:sz w:val="24"/>
        </w:rPr>
      </w:pPr>
      <w:r>
        <w:rPr>
          <w:sz w:val="24"/>
        </w:rPr>
        <w:t xml:space="preserve">Wir sind ca. 3 Stunden in Brunsbüttel-Süd unterwegs. Herr Wendt erzählt uns die Geschichte und Entwicklung an verschiedenen Orten. </w:t>
      </w:r>
      <w:r>
        <w:rPr>
          <w:b/>
          <w:sz w:val="24"/>
        </w:rPr>
        <w:t>Kosten: 6,00 €</w:t>
      </w:r>
    </w:p>
    <w:p w14:paraId="19CE30B7" w14:textId="77777777" w:rsidR="00CA3C8E" w:rsidRDefault="00CA3C8E" w:rsidP="0005574F">
      <w:pPr>
        <w:rPr>
          <w:sz w:val="24"/>
        </w:rPr>
      </w:pPr>
      <w:r>
        <w:rPr>
          <w:b/>
          <w:sz w:val="24"/>
        </w:rPr>
        <w:t xml:space="preserve">Treff: </w:t>
      </w:r>
      <w:r w:rsidR="009D0EB9">
        <w:rPr>
          <w:sz w:val="24"/>
        </w:rPr>
        <w:t>13.00 h Fähre Südseite</w:t>
      </w:r>
    </w:p>
    <w:p w14:paraId="162F9EF2" w14:textId="77777777" w:rsidR="004407AA" w:rsidRDefault="004407AA" w:rsidP="0005574F">
      <w:pPr>
        <w:rPr>
          <w:sz w:val="24"/>
        </w:rPr>
      </w:pPr>
    </w:p>
    <w:p w14:paraId="3BF161D0" w14:textId="77777777" w:rsidR="004407AA" w:rsidRDefault="0025180C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tadtradeln Brunsbüttel vom 10. – 30. Juni 2023</w:t>
      </w:r>
    </w:p>
    <w:p w14:paraId="36422F5F" w14:textId="77777777" w:rsidR="0025180C" w:rsidRDefault="0025180C" w:rsidP="0005574F">
      <w:pPr>
        <w:rPr>
          <w:sz w:val="24"/>
        </w:rPr>
      </w:pPr>
      <w:r>
        <w:rPr>
          <w:sz w:val="24"/>
        </w:rPr>
        <w:t xml:space="preserve">Der </w:t>
      </w:r>
      <w:proofErr w:type="spellStart"/>
      <w:r>
        <w:rPr>
          <w:sz w:val="24"/>
        </w:rPr>
        <w:t>LandFrauenVerein</w:t>
      </w:r>
      <w:proofErr w:type="spellEnd"/>
      <w:r>
        <w:rPr>
          <w:sz w:val="24"/>
        </w:rPr>
        <w:t xml:space="preserve"> Brunsbüttel u.U. macht bei diesem Wettbewerb wieder mit. Wir hoffen, dass viele mitradeln, denn jeder Kilometer zählt! Ab dem 1. Mai können Sie sich unter </w:t>
      </w:r>
      <w:hyperlink r:id="rId8" w:history="1">
        <w:r w:rsidR="000C685E" w:rsidRPr="00690419">
          <w:rPr>
            <w:rStyle w:val="Hyperlink"/>
            <w:sz w:val="24"/>
          </w:rPr>
          <w:t>www.stadtradeln.de</w:t>
        </w:r>
      </w:hyperlink>
      <w:r w:rsidR="000C685E">
        <w:rPr>
          <w:sz w:val="24"/>
        </w:rPr>
        <w:t xml:space="preserve"> registrieren </w:t>
      </w:r>
      <w:r w:rsidR="003306CD">
        <w:rPr>
          <w:sz w:val="24"/>
        </w:rPr>
        <w:t>und anschließend die STADTRADELN</w:t>
      </w:r>
      <w:r w:rsidR="000C685E">
        <w:rPr>
          <w:sz w:val="24"/>
        </w:rPr>
        <w:t>-App auf das Handy runterladen.</w:t>
      </w:r>
    </w:p>
    <w:p w14:paraId="24201BF1" w14:textId="77777777" w:rsidR="000C685E" w:rsidRPr="0025180C" w:rsidRDefault="000C685E" w:rsidP="0005574F">
      <w:pPr>
        <w:rPr>
          <w:sz w:val="24"/>
        </w:rPr>
      </w:pPr>
    </w:p>
    <w:p w14:paraId="7EDCAA83" w14:textId="77777777" w:rsidR="00985D3B" w:rsidRDefault="009D0EB9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., 14.06.2023 </w:t>
      </w:r>
      <w:proofErr w:type="spellStart"/>
      <w:r>
        <w:rPr>
          <w:b/>
          <w:sz w:val="24"/>
          <w:u w:val="single"/>
        </w:rPr>
        <w:t>LandFrauenTag</w:t>
      </w:r>
      <w:proofErr w:type="spellEnd"/>
      <w:r>
        <w:rPr>
          <w:b/>
          <w:sz w:val="24"/>
          <w:u w:val="single"/>
        </w:rPr>
        <w:t xml:space="preserve"> in Neumünster</w:t>
      </w:r>
      <w:r w:rsidR="00985D3B">
        <w:rPr>
          <w:b/>
          <w:sz w:val="24"/>
          <w:u w:val="single"/>
        </w:rPr>
        <w:t xml:space="preserve"> (  )</w:t>
      </w:r>
    </w:p>
    <w:p w14:paraId="72866C1B" w14:textId="77777777" w:rsidR="00985D3B" w:rsidRPr="00680052" w:rsidRDefault="009D0EB9" w:rsidP="0005574F">
      <w:pPr>
        <w:rPr>
          <w:sz w:val="24"/>
        </w:rPr>
      </w:pPr>
      <w:r>
        <w:rPr>
          <w:sz w:val="24"/>
        </w:rPr>
        <w:t xml:space="preserve">Gastrednerin ist in diesem Jahr </w:t>
      </w:r>
      <w:r>
        <w:rPr>
          <w:b/>
          <w:sz w:val="24"/>
        </w:rPr>
        <w:t xml:space="preserve">Greta </w:t>
      </w:r>
      <w:proofErr w:type="spellStart"/>
      <w:r>
        <w:rPr>
          <w:b/>
          <w:sz w:val="24"/>
        </w:rPr>
        <w:t>Silver</w:t>
      </w:r>
      <w:proofErr w:type="spellEnd"/>
      <w:r w:rsidR="00CC5B87">
        <w:rPr>
          <w:sz w:val="24"/>
        </w:rPr>
        <w:t>.</w:t>
      </w:r>
      <w:r w:rsidR="00680052">
        <w:rPr>
          <w:sz w:val="24"/>
        </w:rPr>
        <w:t xml:space="preserve"> Treff: </w:t>
      </w:r>
      <w:r w:rsidR="00680052">
        <w:rPr>
          <w:b/>
          <w:sz w:val="24"/>
        </w:rPr>
        <w:t xml:space="preserve">10.45 h </w:t>
      </w:r>
      <w:r w:rsidR="00680052">
        <w:rPr>
          <w:sz w:val="24"/>
        </w:rPr>
        <w:t>alter Sky-Parkplatz,</w:t>
      </w:r>
    </w:p>
    <w:p w14:paraId="29EE4637" w14:textId="77777777" w:rsidR="00CC5B87" w:rsidRPr="00680052" w:rsidRDefault="00CC5B87" w:rsidP="0005574F">
      <w:pPr>
        <w:rPr>
          <w:b/>
          <w:sz w:val="24"/>
        </w:rPr>
      </w:pPr>
      <w:r>
        <w:rPr>
          <w:b/>
          <w:sz w:val="24"/>
        </w:rPr>
        <w:t xml:space="preserve">Eintritt: 25,00 € </w:t>
      </w:r>
      <w:r w:rsidR="00B67995">
        <w:rPr>
          <w:sz w:val="24"/>
        </w:rPr>
        <w:t xml:space="preserve">(Anmeldeschluss: </w:t>
      </w:r>
      <w:r w:rsidR="00B67995">
        <w:rPr>
          <w:b/>
          <w:sz w:val="24"/>
        </w:rPr>
        <w:t>10. Mai</w:t>
      </w:r>
      <w:r w:rsidR="00B67995">
        <w:rPr>
          <w:sz w:val="24"/>
        </w:rPr>
        <w:t>)</w:t>
      </w:r>
      <w:r w:rsidR="00680052">
        <w:rPr>
          <w:sz w:val="24"/>
        </w:rPr>
        <w:t xml:space="preserve">, Fahrtgeld: </w:t>
      </w:r>
      <w:r w:rsidR="00680052">
        <w:rPr>
          <w:b/>
          <w:sz w:val="24"/>
        </w:rPr>
        <w:t>10,00 €</w:t>
      </w:r>
    </w:p>
    <w:p w14:paraId="35086FF1" w14:textId="77777777" w:rsidR="005C5B78" w:rsidRDefault="005C5B78" w:rsidP="0005574F">
      <w:pPr>
        <w:rPr>
          <w:sz w:val="24"/>
        </w:rPr>
      </w:pPr>
    </w:p>
    <w:p w14:paraId="1FBB40BA" w14:textId="77777777" w:rsidR="005C5B78" w:rsidRDefault="005C5B78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., 21.06.2023 um 18.00 h, Treff: Buchholzer Moor, Anleger </w:t>
      </w:r>
      <w:proofErr w:type="spellStart"/>
      <w:r>
        <w:rPr>
          <w:b/>
          <w:sz w:val="24"/>
          <w:u w:val="single"/>
        </w:rPr>
        <w:t>Kahnschipper</w:t>
      </w:r>
      <w:proofErr w:type="spellEnd"/>
      <w:r>
        <w:rPr>
          <w:b/>
          <w:sz w:val="24"/>
          <w:u w:val="single"/>
        </w:rPr>
        <w:t xml:space="preserve"> (  )</w:t>
      </w:r>
    </w:p>
    <w:p w14:paraId="6DAEE0AE" w14:textId="77777777" w:rsidR="005C5B78" w:rsidRDefault="005C5B78" w:rsidP="0005574F">
      <w:pPr>
        <w:rPr>
          <w:sz w:val="24"/>
        </w:rPr>
      </w:pPr>
      <w:r>
        <w:rPr>
          <w:sz w:val="24"/>
        </w:rPr>
        <w:t>Wir laufen ca. 5 km, Rucksackverpflegung</w:t>
      </w:r>
    </w:p>
    <w:p w14:paraId="68EE6D7E" w14:textId="77777777" w:rsidR="007B6EAC" w:rsidRDefault="007B6EAC" w:rsidP="0005574F">
      <w:pPr>
        <w:rPr>
          <w:sz w:val="24"/>
        </w:rPr>
      </w:pPr>
    </w:p>
    <w:p w14:paraId="1DEB6566" w14:textId="77777777" w:rsidR="007B6EAC" w:rsidRDefault="007B6EAC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a., 24.06.2023 Tortenverkauf bei den Krebstagen (  )</w:t>
      </w:r>
    </w:p>
    <w:p w14:paraId="6A9DBFBC" w14:textId="77777777" w:rsidR="007B6EAC" w:rsidRPr="007B6EAC" w:rsidRDefault="007B6EAC" w:rsidP="0005574F">
      <w:pPr>
        <w:rPr>
          <w:sz w:val="24"/>
        </w:rPr>
      </w:pPr>
      <w:r>
        <w:rPr>
          <w:sz w:val="24"/>
        </w:rPr>
        <w:t xml:space="preserve">Wir unterstützen das Krebsberatungszentrum Westküste mit Kuchen- und Tortenverkauf im Elbeforum. Wer bereit ist, für uns zu backen, bitte gerne bei Manuela Zornig, </w:t>
      </w:r>
      <w:r>
        <w:rPr>
          <w:b/>
          <w:sz w:val="24"/>
        </w:rPr>
        <w:t xml:space="preserve">04852-4176, </w:t>
      </w:r>
      <w:r>
        <w:rPr>
          <w:sz w:val="24"/>
        </w:rPr>
        <w:t>melden.</w:t>
      </w:r>
    </w:p>
    <w:p w14:paraId="40D18CA7" w14:textId="77777777" w:rsidR="00A20D17" w:rsidRDefault="00A20D17" w:rsidP="0005574F">
      <w:pPr>
        <w:rPr>
          <w:sz w:val="24"/>
        </w:rPr>
      </w:pPr>
    </w:p>
    <w:p w14:paraId="420DB816" w14:textId="77777777" w:rsidR="00F32E15" w:rsidRDefault="005C5B78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i., 04.07</w:t>
      </w:r>
      <w:r w:rsidR="00F32E15">
        <w:rPr>
          <w:b/>
          <w:sz w:val="24"/>
          <w:u w:val="single"/>
        </w:rPr>
        <w:t>.2023</w:t>
      </w:r>
      <w:r>
        <w:rPr>
          <w:b/>
          <w:sz w:val="24"/>
          <w:u w:val="single"/>
        </w:rPr>
        <w:t xml:space="preserve"> um 14.00 h, Treff: Elbfähranleger</w:t>
      </w:r>
      <w:r w:rsidR="008B1439">
        <w:rPr>
          <w:b/>
          <w:sz w:val="24"/>
          <w:u w:val="single"/>
        </w:rPr>
        <w:t xml:space="preserve"> (  )</w:t>
      </w:r>
    </w:p>
    <w:p w14:paraId="235C0088" w14:textId="77777777" w:rsidR="00016129" w:rsidRDefault="008B1439" w:rsidP="0005574F">
      <w:pPr>
        <w:rPr>
          <w:sz w:val="24"/>
        </w:rPr>
      </w:pPr>
      <w:r>
        <w:rPr>
          <w:sz w:val="24"/>
        </w:rPr>
        <w:t>Wir laufen ca. 5 km, Rucksackverpflegung</w:t>
      </w:r>
    </w:p>
    <w:p w14:paraId="1B8D2166" w14:textId="77777777" w:rsidR="00CD0A01" w:rsidRDefault="00CD0A01" w:rsidP="0005574F">
      <w:pPr>
        <w:rPr>
          <w:sz w:val="24"/>
        </w:rPr>
      </w:pPr>
    </w:p>
    <w:p w14:paraId="1046FE2E" w14:textId="77777777" w:rsidR="00066C81" w:rsidRPr="00016129" w:rsidRDefault="00F24448" w:rsidP="0005574F">
      <w:pPr>
        <w:rPr>
          <w:sz w:val="24"/>
        </w:rPr>
      </w:pPr>
      <w:r>
        <w:rPr>
          <w:b/>
          <w:sz w:val="24"/>
          <w:u w:val="single"/>
        </w:rPr>
        <w:t>Mo., 17.07.2023 Sicherheitstraining für E-Bike-Fahrer (  )</w:t>
      </w:r>
    </w:p>
    <w:p w14:paraId="0E91E010" w14:textId="6353025D" w:rsidR="00F24448" w:rsidRDefault="00F24448" w:rsidP="0005574F">
      <w:pPr>
        <w:rPr>
          <w:sz w:val="24"/>
        </w:rPr>
      </w:pPr>
      <w:r>
        <w:rPr>
          <w:sz w:val="24"/>
        </w:rPr>
        <w:t>Herr Johan</w:t>
      </w:r>
      <w:r w:rsidR="00FA4224">
        <w:rPr>
          <w:sz w:val="24"/>
        </w:rPr>
        <w:t>n</w:t>
      </w:r>
      <w:r>
        <w:rPr>
          <w:sz w:val="24"/>
        </w:rPr>
        <w:t xml:space="preserve">sen von der Verkehrswacht </w:t>
      </w:r>
      <w:r w:rsidR="0020158B">
        <w:rPr>
          <w:sz w:val="24"/>
        </w:rPr>
        <w:t>wi</w:t>
      </w:r>
      <w:r w:rsidR="003306CD">
        <w:rPr>
          <w:sz w:val="24"/>
        </w:rPr>
        <w:t xml:space="preserve">rd uns auf Maßnahmen zu unserer </w:t>
      </w:r>
      <w:r w:rsidR="0020158B">
        <w:rPr>
          <w:sz w:val="24"/>
        </w:rPr>
        <w:t>eigenen Sicherheit hinweisen. Der Kurs dauert ca. 2 Stunden.</w:t>
      </w:r>
      <w:r w:rsidR="003306CD">
        <w:rPr>
          <w:sz w:val="24"/>
        </w:rPr>
        <w:t xml:space="preserve"> </w:t>
      </w:r>
      <w:r>
        <w:rPr>
          <w:sz w:val="24"/>
        </w:rPr>
        <w:t xml:space="preserve">Wir treffen uns mit den eigenen E-Bikes auf dem Parkplatz Ostermoor. Bitte </w:t>
      </w:r>
      <w:r>
        <w:rPr>
          <w:b/>
          <w:sz w:val="24"/>
        </w:rPr>
        <w:t>Helm</w:t>
      </w:r>
      <w:r>
        <w:rPr>
          <w:sz w:val="24"/>
        </w:rPr>
        <w:t xml:space="preserve"> nicht vergessen!</w:t>
      </w:r>
    </w:p>
    <w:p w14:paraId="0D4D85E1" w14:textId="77777777" w:rsidR="0020158B" w:rsidRDefault="0020158B" w:rsidP="0005574F">
      <w:pPr>
        <w:rPr>
          <w:sz w:val="24"/>
        </w:rPr>
      </w:pPr>
      <w:r>
        <w:rPr>
          <w:b/>
          <w:sz w:val="24"/>
        </w:rPr>
        <w:t xml:space="preserve">Treff: </w:t>
      </w:r>
      <w:r>
        <w:rPr>
          <w:sz w:val="24"/>
        </w:rPr>
        <w:t>14.00 h</w:t>
      </w:r>
    </w:p>
    <w:p w14:paraId="7215C7D3" w14:textId="77777777" w:rsidR="003306CD" w:rsidRDefault="003306CD" w:rsidP="0005574F">
      <w:pPr>
        <w:rPr>
          <w:sz w:val="24"/>
        </w:rPr>
      </w:pPr>
    </w:p>
    <w:p w14:paraId="489FE79B" w14:textId="77777777" w:rsidR="00DF7B5A" w:rsidRDefault="00DF7B5A" w:rsidP="0005574F">
      <w:pPr>
        <w:rPr>
          <w:sz w:val="24"/>
        </w:rPr>
      </w:pPr>
    </w:p>
    <w:p w14:paraId="39850C30" w14:textId="77777777" w:rsidR="00016129" w:rsidRDefault="00C45F3F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., 28.07.2023 Jubiläumsfeier – 75 Jahre LFV Brunsbüttel u. Umgebung (  )</w:t>
      </w:r>
    </w:p>
    <w:p w14:paraId="40314FF9" w14:textId="77777777" w:rsidR="00020913" w:rsidRDefault="00020913" w:rsidP="0005574F">
      <w:pPr>
        <w:rPr>
          <w:sz w:val="24"/>
        </w:rPr>
      </w:pPr>
    </w:p>
    <w:p w14:paraId="3ED5E8B0" w14:textId="77777777" w:rsidR="00C45F3F" w:rsidRDefault="00020913" w:rsidP="0005574F">
      <w:pPr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C45F3F">
        <w:rPr>
          <w:b/>
          <w:sz w:val="24"/>
        </w:rPr>
        <w:t>Wir feien uns! Unseren 75. Geburtstag!</w:t>
      </w:r>
    </w:p>
    <w:p w14:paraId="2F4C6AA0" w14:textId="77777777" w:rsidR="00020913" w:rsidRPr="00020913" w:rsidRDefault="00020913" w:rsidP="0005574F">
      <w:pPr>
        <w:rPr>
          <w:sz w:val="24"/>
        </w:rPr>
      </w:pPr>
      <w:r>
        <w:rPr>
          <w:b/>
          <w:sz w:val="24"/>
        </w:rPr>
        <w:t xml:space="preserve">                           </w:t>
      </w:r>
    </w:p>
    <w:p w14:paraId="21A348EE" w14:textId="77777777" w:rsidR="00C45F3F" w:rsidRDefault="00020913" w:rsidP="0005574F">
      <w:pPr>
        <w:rPr>
          <w:sz w:val="24"/>
        </w:rPr>
      </w:pPr>
      <w:r>
        <w:rPr>
          <w:sz w:val="24"/>
        </w:rPr>
        <w:t xml:space="preserve">                           Wo:    </w:t>
      </w:r>
      <w:r w:rsidR="000902DD">
        <w:rPr>
          <w:sz w:val="24"/>
        </w:rPr>
        <w:t xml:space="preserve">  </w:t>
      </w:r>
      <w:r>
        <w:rPr>
          <w:sz w:val="24"/>
        </w:rPr>
        <w:t xml:space="preserve"> </w:t>
      </w:r>
      <w:r w:rsidR="00A20D17">
        <w:rPr>
          <w:sz w:val="24"/>
        </w:rPr>
        <w:t>Schüttungsweg 2</w:t>
      </w:r>
      <w:r w:rsidR="000902DD">
        <w:rPr>
          <w:sz w:val="24"/>
        </w:rPr>
        <w:t>, Brunsbüttel</w:t>
      </w:r>
    </w:p>
    <w:p w14:paraId="10318CE9" w14:textId="77777777" w:rsidR="000902DD" w:rsidRDefault="000902DD" w:rsidP="0005574F">
      <w:pPr>
        <w:rPr>
          <w:sz w:val="24"/>
        </w:rPr>
      </w:pPr>
      <w:r>
        <w:rPr>
          <w:sz w:val="24"/>
        </w:rPr>
        <w:t xml:space="preserve">                           Wann:   17:00 Uhr</w:t>
      </w:r>
    </w:p>
    <w:p w14:paraId="57F76DD5" w14:textId="77777777" w:rsidR="000902DD" w:rsidRDefault="000902DD" w:rsidP="0005574F">
      <w:pPr>
        <w:rPr>
          <w:sz w:val="24"/>
        </w:rPr>
      </w:pPr>
      <w:r>
        <w:rPr>
          <w:sz w:val="24"/>
        </w:rPr>
        <w:t xml:space="preserve">                           Kosten:  25,00 € für Begrüßungsgetränk,</w:t>
      </w:r>
      <w:r w:rsidR="000C685E">
        <w:rPr>
          <w:sz w:val="24"/>
        </w:rPr>
        <w:t xml:space="preserve"> alkoholfreie Getränke und</w:t>
      </w:r>
      <w:r>
        <w:rPr>
          <w:sz w:val="24"/>
        </w:rPr>
        <w:t xml:space="preserve"> </w:t>
      </w:r>
      <w:r w:rsidR="000C685E">
        <w:rPr>
          <w:sz w:val="24"/>
        </w:rPr>
        <w:t xml:space="preserve">                                               </w:t>
      </w:r>
      <w:r w:rsidR="000C685E" w:rsidRPr="000C685E">
        <w:rPr>
          <w:color w:val="FFFFFF" w:themeColor="background1"/>
          <w:sz w:val="24"/>
        </w:rPr>
        <w:t xml:space="preserve">B   </w:t>
      </w:r>
      <w:r w:rsidR="000C685E">
        <w:rPr>
          <w:sz w:val="24"/>
        </w:rPr>
        <w:t xml:space="preserve">                                                      Buffet ohne Nachtisch</w:t>
      </w:r>
    </w:p>
    <w:p w14:paraId="4A3D5E25" w14:textId="77777777" w:rsidR="00DF7B5A" w:rsidRDefault="00DF7B5A" w:rsidP="0005574F">
      <w:pPr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0C685E">
        <w:rPr>
          <w:sz w:val="24"/>
        </w:rPr>
        <w:t xml:space="preserve">  </w:t>
      </w:r>
    </w:p>
    <w:p w14:paraId="2F517C25" w14:textId="77777777" w:rsidR="00C66AB6" w:rsidRDefault="00A20D17" w:rsidP="0005574F">
      <w:pPr>
        <w:rPr>
          <w:sz w:val="24"/>
        </w:rPr>
      </w:pPr>
      <w:r>
        <w:rPr>
          <w:sz w:val="24"/>
        </w:rPr>
        <w:t>Wer möchte, kann sich später noch Nachtisch</w:t>
      </w:r>
      <w:r w:rsidR="00DF7B5A">
        <w:rPr>
          <w:sz w:val="24"/>
        </w:rPr>
        <w:t xml:space="preserve"> am Eiswagen kaufen.</w:t>
      </w:r>
    </w:p>
    <w:p w14:paraId="641474F3" w14:textId="77777777" w:rsidR="00681B62" w:rsidRDefault="00681B62" w:rsidP="0005574F">
      <w:pPr>
        <w:rPr>
          <w:sz w:val="24"/>
        </w:rPr>
      </w:pPr>
    </w:p>
    <w:p w14:paraId="7FD7827D" w14:textId="77777777" w:rsidR="00536B5D" w:rsidRDefault="00536B5D" w:rsidP="00681B62">
      <w:pPr>
        <w:jc w:val="center"/>
        <w:rPr>
          <w:b/>
          <w:sz w:val="24"/>
        </w:rPr>
      </w:pPr>
      <w:r>
        <w:rPr>
          <w:b/>
          <w:sz w:val="24"/>
        </w:rPr>
        <w:t>Wir freuen uns auf einen lockeren geselligen Abend mit Ihnen!</w:t>
      </w:r>
    </w:p>
    <w:p w14:paraId="09B5EB0D" w14:textId="77777777" w:rsidR="000C685E" w:rsidRDefault="000C685E" w:rsidP="0005574F">
      <w:pPr>
        <w:rPr>
          <w:b/>
          <w:sz w:val="24"/>
        </w:rPr>
      </w:pPr>
    </w:p>
    <w:p w14:paraId="23070C18" w14:textId="77777777" w:rsidR="00CD0A01" w:rsidRDefault="00CD0A01" w:rsidP="0005574F">
      <w:pPr>
        <w:rPr>
          <w:b/>
          <w:sz w:val="24"/>
        </w:rPr>
      </w:pPr>
    </w:p>
    <w:p w14:paraId="6067BB4D" w14:textId="77777777" w:rsidR="00CD0A01" w:rsidRDefault="00CD0A01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o., 10.08.2023 Kaffeetrinken im Gänsemarkt und Westhofbesichtigung (  )</w:t>
      </w:r>
    </w:p>
    <w:p w14:paraId="5C3AB152" w14:textId="77777777" w:rsidR="00FA4224" w:rsidRDefault="00CD0A01" w:rsidP="0005574F">
      <w:pPr>
        <w:rPr>
          <w:sz w:val="24"/>
        </w:rPr>
      </w:pPr>
      <w:r>
        <w:rPr>
          <w:sz w:val="24"/>
        </w:rPr>
        <w:t xml:space="preserve">Nachdem wir uns im </w:t>
      </w:r>
      <w:r w:rsidR="00BC4369">
        <w:rPr>
          <w:sz w:val="24"/>
        </w:rPr>
        <w:t xml:space="preserve">Dithmarscher </w:t>
      </w:r>
      <w:r>
        <w:rPr>
          <w:sz w:val="24"/>
        </w:rPr>
        <w:t>Gänsemarkt</w:t>
      </w:r>
      <w:r w:rsidR="00BC4369">
        <w:rPr>
          <w:sz w:val="24"/>
        </w:rPr>
        <w:t xml:space="preserve"> </w:t>
      </w:r>
      <w:r w:rsidR="00FA4224">
        <w:rPr>
          <w:sz w:val="24"/>
        </w:rPr>
        <w:t>%</w:t>
      </w:r>
      <w:r>
        <w:rPr>
          <w:sz w:val="24"/>
        </w:rPr>
        <w:t xml:space="preserve">in </w:t>
      </w:r>
      <w:proofErr w:type="spellStart"/>
      <w:r>
        <w:rPr>
          <w:sz w:val="24"/>
        </w:rPr>
        <w:t>Gudendorf</w:t>
      </w:r>
      <w:proofErr w:type="spellEnd"/>
      <w:r>
        <w:rPr>
          <w:sz w:val="24"/>
        </w:rPr>
        <w:t xml:space="preserve"> gestärkt haben, fahren wir zur Hofführung der </w:t>
      </w:r>
      <w:proofErr w:type="spellStart"/>
      <w:r>
        <w:rPr>
          <w:sz w:val="24"/>
        </w:rPr>
        <w:t>Westhof</w:t>
      </w:r>
      <w:proofErr w:type="spellEnd"/>
      <w:r>
        <w:rPr>
          <w:sz w:val="24"/>
        </w:rPr>
        <w:t xml:space="preserve"> Bio-Gemüse </w:t>
      </w:r>
      <w:r w:rsidR="00F30727">
        <w:rPr>
          <w:sz w:val="24"/>
        </w:rPr>
        <w:t xml:space="preserve">GmbH &amp; Co. KG in </w:t>
      </w:r>
      <w:proofErr w:type="spellStart"/>
      <w:r w:rsidR="00F30727">
        <w:rPr>
          <w:sz w:val="24"/>
        </w:rPr>
        <w:t>Friedrichsgabekoog</w:t>
      </w:r>
      <w:proofErr w:type="spellEnd"/>
      <w:r w:rsidR="00F30727">
        <w:rPr>
          <w:sz w:val="24"/>
        </w:rPr>
        <w:t>. Die Führung dauert ca. 2 Stunden, bitte wetterfeste Kleidung anziehen.</w:t>
      </w:r>
    </w:p>
    <w:p w14:paraId="1F2918B5" w14:textId="77777777" w:rsidR="00FA4224" w:rsidRDefault="00F30727" w:rsidP="00FA4224">
      <w:pPr>
        <w:rPr>
          <w:sz w:val="24"/>
        </w:rPr>
      </w:pPr>
      <w:r>
        <w:rPr>
          <w:b/>
          <w:sz w:val="24"/>
        </w:rPr>
        <w:t xml:space="preserve">Treff: </w:t>
      </w:r>
      <w:r w:rsidR="004407AA">
        <w:rPr>
          <w:b/>
          <w:sz w:val="24"/>
        </w:rPr>
        <w:t xml:space="preserve">13.25 h </w:t>
      </w:r>
      <w:r w:rsidR="004407AA">
        <w:rPr>
          <w:sz w:val="24"/>
        </w:rPr>
        <w:t xml:space="preserve">alter Sky-Parkplatz. </w:t>
      </w:r>
    </w:p>
    <w:p w14:paraId="068956DD" w14:textId="4390A57A" w:rsidR="00BC4369" w:rsidRDefault="004407AA" w:rsidP="00FA4224">
      <w:pPr>
        <w:rPr>
          <w:sz w:val="24"/>
        </w:rPr>
      </w:pPr>
      <w:r>
        <w:rPr>
          <w:b/>
          <w:sz w:val="24"/>
        </w:rPr>
        <w:t xml:space="preserve">Kosten </w:t>
      </w:r>
      <w:r>
        <w:rPr>
          <w:sz w:val="24"/>
        </w:rPr>
        <w:t xml:space="preserve">für Kaffeegedeck und Führung: </w:t>
      </w:r>
      <w:r>
        <w:rPr>
          <w:b/>
          <w:sz w:val="24"/>
        </w:rPr>
        <w:t xml:space="preserve">20,00 € </w:t>
      </w:r>
      <w:r>
        <w:rPr>
          <w:sz w:val="24"/>
        </w:rPr>
        <w:t xml:space="preserve">und </w:t>
      </w:r>
      <w:r>
        <w:rPr>
          <w:b/>
          <w:sz w:val="24"/>
        </w:rPr>
        <w:t xml:space="preserve">10,00 € </w:t>
      </w:r>
      <w:r>
        <w:rPr>
          <w:sz w:val="24"/>
        </w:rPr>
        <w:t>Fahrtgeld.</w:t>
      </w:r>
    </w:p>
    <w:p w14:paraId="5DD60040" w14:textId="77777777" w:rsidR="00BC4369" w:rsidRDefault="00BC4369" w:rsidP="0005574F">
      <w:pPr>
        <w:rPr>
          <w:sz w:val="24"/>
        </w:rPr>
      </w:pPr>
    </w:p>
    <w:p w14:paraId="75D47847" w14:textId="77777777" w:rsidR="00BC4369" w:rsidRDefault="00BC4369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i., 23.08.2023 um 14.00 h, Treff: Parkplatz Unterm Kleve, St. Michaelisdonn (  )</w:t>
      </w:r>
    </w:p>
    <w:p w14:paraId="7317449C" w14:textId="77777777" w:rsidR="00CD0A01" w:rsidRDefault="00BC4369" w:rsidP="0005574F">
      <w:pPr>
        <w:rPr>
          <w:sz w:val="24"/>
        </w:rPr>
      </w:pPr>
      <w:r>
        <w:rPr>
          <w:sz w:val="24"/>
        </w:rPr>
        <w:t>Wir laufen ca. 5 km</w:t>
      </w:r>
      <w:r w:rsidR="00500007">
        <w:rPr>
          <w:sz w:val="24"/>
        </w:rPr>
        <w:t>, Rucksackverpflegung</w:t>
      </w:r>
      <w:r>
        <w:rPr>
          <w:b/>
          <w:sz w:val="24"/>
          <w:u w:val="single"/>
        </w:rPr>
        <w:t xml:space="preserve"> </w:t>
      </w:r>
      <w:r w:rsidR="00F30727">
        <w:rPr>
          <w:sz w:val="24"/>
        </w:rPr>
        <w:t xml:space="preserve">  </w:t>
      </w:r>
    </w:p>
    <w:p w14:paraId="5EB00896" w14:textId="77777777" w:rsidR="00CD0A01" w:rsidRPr="00CD0A01" w:rsidRDefault="00CD0A01" w:rsidP="0005574F">
      <w:pPr>
        <w:rPr>
          <w:sz w:val="24"/>
        </w:rPr>
      </w:pPr>
    </w:p>
    <w:p w14:paraId="22463C55" w14:textId="77777777" w:rsidR="00C66AB6" w:rsidRDefault="00C66AB6" w:rsidP="0005574F">
      <w:pPr>
        <w:rPr>
          <w:b/>
          <w:sz w:val="24"/>
        </w:rPr>
      </w:pPr>
    </w:p>
    <w:p w14:paraId="7B855A8C" w14:textId="77777777" w:rsidR="00EC24AE" w:rsidRDefault="00D1589B" w:rsidP="0005574F">
      <w:pPr>
        <w:rPr>
          <w:b/>
          <w:sz w:val="24"/>
        </w:rPr>
      </w:pPr>
      <w:r>
        <w:rPr>
          <w:b/>
          <w:sz w:val="24"/>
        </w:rPr>
        <w:t>Anm</w:t>
      </w:r>
      <w:r w:rsidR="00A20D17">
        <w:rPr>
          <w:b/>
          <w:sz w:val="24"/>
        </w:rPr>
        <w:t>eldungen werden ab dem 26. April</w:t>
      </w:r>
      <w:r>
        <w:rPr>
          <w:b/>
          <w:sz w:val="24"/>
        </w:rPr>
        <w:t>,</w:t>
      </w:r>
      <w:r w:rsidR="00A20D17">
        <w:rPr>
          <w:b/>
          <w:sz w:val="24"/>
        </w:rPr>
        <w:t xml:space="preserve">   </w:t>
      </w:r>
      <w:r w:rsidR="006E7192">
        <w:rPr>
          <w:b/>
          <w:sz w:val="24"/>
        </w:rPr>
        <w:t xml:space="preserve">     </w:t>
      </w:r>
      <w:r w:rsidR="00EB13FE">
        <w:rPr>
          <w:b/>
          <w:sz w:val="24"/>
        </w:rPr>
        <w:t xml:space="preserve"> </w:t>
      </w:r>
      <w:r w:rsidR="00167CCD">
        <w:rPr>
          <w:b/>
          <w:sz w:val="24"/>
        </w:rPr>
        <w:t xml:space="preserve">                                                           </w:t>
      </w:r>
      <w:r w:rsidR="00167CCD" w:rsidRPr="00167CCD">
        <w:rPr>
          <w:b/>
          <w:color w:val="FFFFFF" w:themeColor="background1"/>
          <w:sz w:val="24"/>
        </w:rPr>
        <w:t xml:space="preserve">a  </w:t>
      </w:r>
      <w:r w:rsidR="00167CCD">
        <w:rPr>
          <w:b/>
          <w:sz w:val="24"/>
        </w:rPr>
        <w:t xml:space="preserve">                                                          </w:t>
      </w:r>
      <w:r w:rsidR="00EB13FE">
        <w:rPr>
          <w:b/>
          <w:sz w:val="24"/>
        </w:rPr>
        <w:t>ab 9</w:t>
      </w:r>
      <w:r w:rsidR="00D8096F">
        <w:rPr>
          <w:b/>
          <w:sz w:val="24"/>
        </w:rPr>
        <w:t>.00 Uhr</w:t>
      </w:r>
      <w:r w:rsidR="004135FC">
        <w:rPr>
          <w:b/>
          <w:sz w:val="24"/>
        </w:rPr>
        <w:t>,</w:t>
      </w:r>
      <w:r w:rsidR="00D8096F">
        <w:rPr>
          <w:b/>
          <w:sz w:val="24"/>
        </w:rPr>
        <w:t xml:space="preserve"> entgegengenommen.</w:t>
      </w:r>
    </w:p>
    <w:p w14:paraId="16BDD157" w14:textId="77777777" w:rsidR="00CE7D54" w:rsidRDefault="00CE7D54" w:rsidP="0005574F">
      <w:pPr>
        <w:rPr>
          <w:b/>
          <w:sz w:val="24"/>
        </w:rPr>
      </w:pPr>
    </w:p>
    <w:p w14:paraId="31BCA597" w14:textId="723DCED6" w:rsidR="00AD61BE" w:rsidRDefault="007D620B" w:rsidP="0005574F">
      <w:pPr>
        <w:rPr>
          <w:sz w:val="24"/>
        </w:rPr>
      </w:pPr>
      <w:r>
        <w:rPr>
          <w:sz w:val="24"/>
        </w:rPr>
        <w:t>Wir freuen uns auf schöne Veranstaltungen mit Ihnen</w:t>
      </w:r>
    </w:p>
    <w:p w14:paraId="2FC46B52" w14:textId="77777777" w:rsidR="00FA4224" w:rsidRDefault="00FA4224" w:rsidP="0005574F">
      <w:pPr>
        <w:rPr>
          <w:sz w:val="24"/>
        </w:rPr>
      </w:pPr>
    </w:p>
    <w:p w14:paraId="194AD7A4" w14:textId="3C27F4EB" w:rsidR="001F583F" w:rsidRPr="001F583F" w:rsidRDefault="00AD61BE" w:rsidP="00FA4224">
      <w:pPr>
        <w:rPr>
          <w:color w:val="7F7F7F" w:themeColor="text1" w:themeTint="80"/>
        </w:rPr>
      </w:pPr>
      <w:r>
        <w:rPr>
          <w:sz w:val="24"/>
        </w:rPr>
        <w:t>Der Vorstand</w:t>
      </w:r>
      <w:r w:rsidR="00E2158B">
        <w:rPr>
          <w:b/>
        </w:rPr>
        <w:t xml:space="preserve">                                        </w:t>
      </w:r>
    </w:p>
    <w:p w14:paraId="47714CF4" w14:textId="1FD90D84" w:rsidR="009E4A2B" w:rsidRPr="0020225C" w:rsidRDefault="00E2158B" w:rsidP="00FA4224">
      <w:pPr>
        <w:spacing w:before="100" w:beforeAutospacing="1" w:after="100" w:afterAutospacing="1"/>
        <w:rPr>
          <w:b/>
          <w:sz w:val="24"/>
        </w:rPr>
      </w:pPr>
      <w:r>
        <w:rPr>
          <w:b/>
          <w:i/>
          <w:sz w:val="24"/>
        </w:rPr>
        <w:lastRenderedPageBreak/>
        <w:t xml:space="preserve">                        </w:t>
      </w:r>
      <w:r w:rsidR="006E711D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</w:t>
      </w:r>
    </w:p>
    <w:p w14:paraId="60A1F9E4" w14:textId="77777777" w:rsidR="00134F1C" w:rsidRPr="005C0D01" w:rsidRDefault="00134F1C">
      <w:pPr>
        <w:rPr>
          <w:sz w:val="36"/>
          <w:szCs w:val="36"/>
        </w:rPr>
      </w:pPr>
    </w:p>
    <w:sectPr w:rsidR="00134F1C" w:rsidRPr="005C0D01" w:rsidSect="008714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5981" w14:textId="77777777" w:rsidR="0052614F" w:rsidRDefault="0052614F" w:rsidP="00F24328">
      <w:r>
        <w:separator/>
      </w:r>
    </w:p>
  </w:endnote>
  <w:endnote w:type="continuationSeparator" w:id="0">
    <w:p w14:paraId="1F5FD768" w14:textId="77777777" w:rsidR="0052614F" w:rsidRDefault="0052614F" w:rsidP="00F2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A652" w14:textId="77777777" w:rsidR="0052614F" w:rsidRDefault="0052614F" w:rsidP="00F24328">
      <w:r>
        <w:separator/>
      </w:r>
    </w:p>
  </w:footnote>
  <w:footnote w:type="continuationSeparator" w:id="0">
    <w:p w14:paraId="32E1B290" w14:textId="77777777" w:rsidR="0052614F" w:rsidRDefault="0052614F" w:rsidP="00F2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4F"/>
    <w:rsid w:val="000025F4"/>
    <w:rsid w:val="000034BC"/>
    <w:rsid w:val="000073C1"/>
    <w:rsid w:val="00016129"/>
    <w:rsid w:val="00020913"/>
    <w:rsid w:val="0002475E"/>
    <w:rsid w:val="00027264"/>
    <w:rsid w:val="00031D9E"/>
    <w:rsid w:val="00033E2F"/>
    <w:rsid w:val="00044D3C"/>
    <w:rsid w:val="00047172"/>
    <w:rsid w:val="00047359"/>
    <w:rsid w:val="00050115"/>
    <w:rsid w:val="000517FC"/>
    <w:rsid w:val="0005574F"/>
    <w:rsid w:val="00062C11"/>
    <w:rsid w:val="00066C81"/>
    <w:rsid w:val="00067AF0"/>
    <w:rsid w:val="00070A69"/>
    <w:rsid w:val="00074B61"/>
    <w:rsid w:val="000771FF"/>
    <w:rsid w:val="00077338"/>
    <w:rsid w:val="00077F7E"/>
    <w:rsid w:val="00080F20"/>
    <w:rsid w:val="00082048"/>
    <w:rsid w:val="000825C1"/>
    <w:rsid w:val="000862BC"/>
    <w:rsid w:val="00086607"/>
    <w:rsid w:val="000902DD"/>
    <w:rsid w:val="00094F58"/>
    <w:rsid w:val="000955FB"/>
    <w:rsid w:val="000A1CE9"/>
    <w:rsid w:val="000B11B2"/>
    <w:rsid w:val="000B4578"/>
    <w:rsid w:val="000B7844"/>
    <w:rsid w:val="000C13A5"/>
    <w:rsid w:val="000C3CE6"/>
    <w:rsid w:val="000C52BD"/>
    <w:rsid w:val="000C685E"/>
    <w:rsid w:val="000C6FE8"/>
    <w:rsid w:val="000D0A47"/>
    <w:rsid w:val="000D3981"/>
    <w:rsid w:val="000D4DA4"/>
    <w:rsid w:val="000D5E68"/>
    <w:rsid w:val="000E7FC1"/>
    <w:rsid w:val="000F3E23"/>
    <w:rsid w:val="0010322B"/>
    <w:rsid w:val="00111388"/>
    <w:rsid w:val="0011285E"/>
    <w:rsid w:val="00123F57"/>
    <w:rsid w:val="0012698E"/>
    <w:rsid w:val="00127DF9"/>
    <w:rsid w:val="0013325B"/>
    <w:rsid w:val="00134F1C"/>
    <w:rsid w:val="00141FFD"/>
    <w:rsid w:val="001552C6"/>
    <w:rsid w:val="00157BC6"/>
    <w:rsid w:val="00161E14"/>
    <w:rsid w:val="001622F4"/>
    <w:rsid w:val="00167B1C"/>
    <w:rsid w:val="00167CCD"/>
    <w:rsid w:val="00170CC7"/>
    <w:rsid w:val="0019156E"/>
    <w:rsid w:val="001936A9"/>
    <w:rsid w:val="00194017"/>
    <w:rsid w:val="001A1632"/>
    <w:rsid w:val="001A7D56"/>
    <w:rsid w:val="001B6693"/>
    <w:rsid w:val="001B794B"/>
    <w:rsid w:val="001D4C42"/>
    <w:rsid w:val="001E05F3"/>
    <w:rsid w:val="001E06C5"/>
    <w:rsid w:val="001E58A8"/>
    <w:rsid w:val="001E65FE"/>
    <w:rsid w:val="001E7FBC"/>
    <w:rsid w:val="001F2528"/>
    <w:rsid w:val="001F583F"/>
    <w:rsid w:val="001F64C9"/>
    <w:rsid w:val="001F65A8"/>
    <w:rsid w:val="0020158B"/>
    <w:rsid w:val="0020225C"/>
    <w:rsid w:val="002024BB"/>
    <w:rsid w:val="0020373D"/>
    <w:rsid w:val="002038B0"/>
    <w:rsid w:val="002056D2"/>
    <w:rsid w:val="00206F1F"/>
    <w:rsid w:val="002120FD"/>
    <w:rsid w:val="00212EEB"/>
    <w:rsid w:val="00213B5C"/>
    <w:rsid w:val="00220958"/>
    <w:rsid w:val="0022355C"/>
    <w:rsid w:val="00223EA7"/>
    <w:rsid w:val="002265CB"/>
    <w:rsid w:val="00234D98"/>
    <w:rsid w:val="002357B9"/>
    <w:rsid w:val="00246153"/>
    <w:rsid w:val="0025180C"/>
    <w:rsid w:val="00253464"/>
    <w:rsid w:val="0025377B"/>
    <w:rsid w:val="00253A3E"/>
    <w:rsid w:val="002600DE"/>
    <w:rsid w:val="00260848"/>
    <w:rsid w:val="002933BA"/>
    <w:rsid w:val="002943A2"/>
    <w:rsid w:val="00295BD6"/>
    <w:rsid w:val="00296453"/>
    <w:rsid w:val="002A02C0"/>
    <w:rsid w:val="002A2B59"/>
    <w:rsid w:val="002A33FA"/>
    <w:rsid w:val="002B187D"/>
    <w:rsid w:val="002B3803"/>
    <w:rsid w:val="002B6275"/>
    <w:rsid w:val="002B6ACC"/>
    <w:rsid w:val="002D3B80"/>
    <w:rsid w:val="002D4D35"/>
    <w:rsid w:val="002D51B7"/>
    <w:rsid w:val="002D73B0"/>
    <w:rsid w:val="002E3631"/>
    <w:rsid w:val="003025BB"/>
    <w:rsid w:val="00302DB3"/>
    <w:rsid w:val="00310B20"/>
    <w:rsid w:val="0032051D"/>
    <w:rsid w:val="00323222"/>
    <w:rsid w:val="003306CD"/>
    <w:rsid w:val="00343EC9"/>
    <w:rsid w:val="00350928"/>
    <w:rsid w:val="00355204"/>
    <w:rsid w:val="00355E38"/>
    <w:rsid w:val="0035734E"/>
    <w:rsid w:val="00361E93"/>
    <w:rsid w:val="00363C44"/>
    <w:rsid w:val="0037792E"/>
    <w:rsid w:val="00381230"/>
    <w:rsid w:val="003831EF"/>
    <w:rsid w:val="003910B7"/>
    <w:rsid w:val="003C0ED1"/>
    <w:rsid w:val="003D2610"/>
    <w:rsid w:val="003D4B3E"/>
    <w:rsid w:val="003D5615"/>
    <w:rsid w:val="003D6D03"/>
    <w:rsid w:val="003F5D2F"/>
    <w:rsid w:val="003F7E1F"/>
    <w:rsid w:val="004110E7"/>
    <w:rsid w:val="004135FC"/>
    <w:rsid w:val="004249D3"/>
    <w:rsid w:val="004252BB"/>
    <w:rsid w:val="00426AE1"/>
    <w:rsid w:val="00430510"/>
    <w:rsid w:val="00430790"/>
    <w:rsid w:val="00437443"/>
    <w:rsid w:val="004407AA"/>
    <w:rsid w:val="00442C93"/>
    <w:rsid w:val="00444104"/>
    <w:rsid w:val="00447EFF"/>
    <w:rsid w:val="004574E7"/>
    <w:rsid w:val="00463ED0"/>
    <w:rsid w:val="0046444F"/>
    <w:rsid w:val="0046612D"/>
    <w:rsid w:val="00467DF0"/>
    <w:rsid w:val="004705F2"/>
    <w:rsid w:val="00473E23"/>
    <w:rsid w:val="00476134"/>
    <w:rsid w:val="00490DC0"/>
    <w:rsid w:val="004939DE"/>
    <w:rsid w:val="004957DD"/>
    <w:rsid w:val="004B158F"/>
    <w:rsid w:val="004B41F5"/>
    <w:rsid w:val="004C53B6"/>
    <w:rsid w:val="004D3FD4"/>
    <w:rsid w:val="004F4128"/>
    <w:rsid w:val="00500007"/>
    <w:rsid w:val="00502C31"/>
    <w:rsid w:val="00503DF7"/>
    <w:rsid w:val="00505F65"/>
    <w:rsid w:val="00506AC9"/>
    <w:rsid w:val="00512AD5"/>
    <w:rsid w:val="0052156A"/>
    <w:rsid w:val="005219E6"/>
    <w:rsid w:val="005228FB"/>
    <w:rsid w:val="00523A50"/>
    <w:rsid w:val="0052614F"/>
    <w:rsid w:val="00527217"/>
    <w:rsid w:val="00527814"/>
    <w:rsid w:val="005353C6"/>
    <w:rsid w:val="00536B5D"/>
    <w:rsid w:val="00537C31"/>
    <w:rsid w:val="00545DCA"/>
    <w:rsid w:val="00546454"/>
    <w:rsid w:val="00546C74"/>
    <w:rsid w:val="00553BE2"/>
    <w:rsid w:val="00555C9B"/>
    <w:rsid w:val="00556103"/>
    <w:rsid w:val="0055725F"/>
    <w:rsid w:val="0056625D"/>
    <w:rsid w:val="0057598F"/>
    <w:rsid w:val="00581628"/>
    <w:rsid w:val="00584AB8"/>
    <w:rsid w:val="005867F2"/>
    <w:rsid w:val="00586CB8"/>
    <w:rsid w:val="00586EA9"/>
    <w:rsid w:val="00591076"/>
    <w:rsid w:val="00591AD8"/>
    <w:rsid w:val="005A526B"/>
    <w:rsid w:val="005B2D14"/>
    <w:rsid w:val="005B42F9"/>
    <w:rsid w:val="005B7E9C"/>
    <w:rsid w:val="005C0D01"/>
    <w:rsid w:val="005C192C"/>
    <w:rsid w:val="005C5B78"/>
    <w:rsid w:val="005D4E1E"/>
    <w:rsid w:val="005D5019"/>
    <w:rsid w:val="005E54F5"/>
    <w:rsid w:val="005E7ADE"/>
    <w:rsid w:val="005F2748"/>
    <w:rsid w:val="005F377C"/>
    <w:rsid w:val="005F4565"/>
    <w:rsid w:val="005F6F7F"/>
    <w:rsid w:val="006002BF"/>
    <w:rsid w:val="00601130"/>
    <w:rsid w:val="00605964"/>
    <w:rsid w:val="0060615A"/>
    <w:rsid w:val="00607C70"/>
    <w:rsid w:val="006108AB"/>
    <w:rsid w:val="00614AAC"/>
    <w:rsid w:val="0062509A"/>
    <w:rsid w:val="006265E2"/>
    <w:rsid w:val="00627F1E"/>
    <w:rsid w:val="0063467B"/>
    <w:rsid w:val="00640F34"/>
    <w:rsid w:val="006463B7"/>
    <w:rsid w:val="006501A9"/>
    <w:rsid w:val="0065040B"/>
    <w:rsid w:val="0066386F"/>
    <w:rsid w:val="0066531B"/>
    <w:rsid w:val="00671C95"/>
    <w:rsid w:val="00671E25"/>
    <w:rsid w:val="0067355A"/>
    <w:rsid w:val="0067497E"/>
    <w:rsid w:val="00680052"/>
    <w:rsid w:val="00681B62"/>
    <w:rsid w:val="00690F48"/>
    <w:rsid w:val="006944F4"/>
    <w:rsid w:val="0069490D"/>
    <w:rsid w:val="00695914"/>
    <w:rsid w:val="006B1ADF"/>
    <w:rsid w:val="006B28A4"/>
    <w:rsid w:val="006D08D7"/>
    <w:rsid w:val="006D1FA8"/>
    <w:rsid w:val="006E6A52"/>
    <w:rsid w:val="006E711D"/>
    <w:rsid w:val="006E7192"/>
    <w:rsid w:val="006F06D9"/>
    <w:rsid w:val="006F0F2C"/>
    <w:rsid w:val="006F1495"/>
    <w:rsid w:val="006F2985"/>
    <w:rsid w:val="006F3FCA"/>
    <w:rsid w:val="007007CB"/>
    <w:rsid w:val="00701818"/>
    <w:rsid w:val="00702107"/>
    <w:rsid w:val="00702603"/>
    <w:rsid w:val="0070371A"/>
    <w:rsid w:val="00705339"/>
    <w:rsid w:val="00710188"/>
    <w:rsid w:val="00713C87"/>
    <w:rsid w:val="00716C44"/>
    <w:rsid w:val="00717964"/>
    <w:rsid w:val="007223AC"/>
    <w:rsid w:val="00724FEF"/>
    <w:rsid w:val="00733058"/>
    <w:rsid w:val="00742FED"/>
    <w:rsid w:val="00745BD1"/>
    <w:rsid w:val="00756B1B"/>
    <w:rsid w:val="0076292F"/>
    <w:rsid w:val="007676EA"/>
    <w:rsid w:val="0077442E"/>
    <w:rsid w:val="00775E52"/>
    <w:rsid w:val="00782699"/>
    <w:rsid w:val="007871AE"/>
    <w:rsid w:val="00791C08"/>
    <w:rsid w:val="00797D67"/>
    <w:rsid w:val="007B18BC"/>
    <w:rsid w:val="007B6EAC"/>
    <w:rsid w:val="007C0914"/>
    <w:rsid w:val="007C1884"/>
    <w:rsid w:val="007C772E"/>
    <w:rsid w:val="007C7C81"/>
    <w:rsid w:val="007D0FF4"/>
    <w:rsid w:val="007D3753"/>
    <w:rsid w:val="007D620B"/>
    <w:rsid w:val="007D7AEC"/>
    <w:rsid w:val="007E13DC"/>
    <w:rsid w:val="007E6262"/>
    <w:rsid w:val="007E7592"/>
    <w:rsid w:val="007F0EF6"/>
    <w:rsid w:val="007F2463"/>
    <w:rsid w:val="007F4942"/>
    <w:rsid w:val="008006DE"/>
    <w:rsid w:val="00800CF2"/>
    <w:rsid w:val="0080343C"/>
    <w:rsid w:val="00805100"/>
    <w:rsid w:val="00820AFF"/>
    <w:rsid w:val="00824FE3"/>
    <w:rsid w:val="0082500A"/>
    <w:rsid w:val="008314E9"/>
    <w:rsid w:val="0083160C"/>
    <w:rsid w:val="0083199E"/>
    <w:rsid w:val="00833DA0"/>
    <w:rsid w:val="00843B49"/>
    <w:rsid w:val="00845856"/>
    <w:rsid w:val="008504B2"/>
    <w:rsid w:val="00853509"/>
    <w:rsid w:val="00853C84"/>
    <w:rsid w:val="00854F63"/>
    <w:rsid w:val="0086512E"/>
    <w:rsid w:val="008671FC"/>
    <w:rsid w:val="0087101F"/>
    <w:rsid w:val="008714E4"/>
    <w:rsid w:val="00873EEB"/>
    <w:rsid w:val="00875144"/>
    <w:rsid w:val="00880FDE"/>
    <w:rsid w:val="00884C4C"/>
    <w:rsid w:val="0088598D"/>
    <w:rsid w:val="00887D8E"/>
    <w:rsid w:val="00890173"/>
    <w:rsid w:val="00891903"/>
    <w:rsid w:val="008924F7"/>
    <w:rsid w:val="00892E77"/>
    <w:rsid w:val="00893A60"/>
    <w:rsid w:val="0089485D"/>
    <w:rsid w:val="0089775C"/>
    <w:rsid w:val="008B1439"/>
    <w:rsid w:val="008B65F3"/>
    <w:rsid w:val="008E0397"/>
    <w:rsid w:val="008E2708"/>
    <w:rsid w:val="008E4F48"/>
    <w:rsid w:val="008F69F2"/>
    <w:rsid w:val="00902DBD"/>
    <w:rsid w:val="00902F47"/>
    <w:rsid w:val="00907D7F"/>
    <w:rsid w:val="00912B83"/>
    <w:rsid w:val="009173A9"/>
    <w:rsid w:val="00924201"/>
    <w:rsid w:val="00924A8D"/>
    <w:rsid w:val="009351FF"/>
    <w:rsid w:val="00936C35"/>
    <w:rsid w:val="009473F3"/>
    <w:rsid w:val="009512BB"/>
    <w:rsid w:val="00951672"/>
    <w:rsid w:val="00951BDA"/>
    <w:rsid w:val="00960676"/>
    <w:rsid w:val="00961181"/>
    <w:rsid w:val="00962486"/>
    <w:rsid w:val="00963BF0"/>
    <w:rsid w:val="00963F24"/>
    <w:rsid w:val="0096491A"/>
    <w:rsid w:val="00964BC2"/>
    <w:rsid w:val="00964F50"/>
    <w:rsid w:val="00975930"/>
    <w:rsid w:val="009822DA"/>
    <w:rsid w:val="00984BDB"/>
    <w:rsid w:val="009854CB"/>
    <w:rsid w:val="00985D3B"/>
    <w:rsid w:val="009A0A58"/>
    <w:rsid w:val="009B29DB"/>
    <w:rsid w:val="009B42E0"/>
    <w:rsid w:val="009C7895"/>
    <w:rsid w:val="009D08FA"/>
    <w:rsid w:val="009D0EB9"/>
    <w:rsid w:val="009D16EF"/>
    <w:rsid w:val="009D2BFA"/>
    <w:rsid w:val="009E2981"/>
    <w:rsid w:val="009E3D18"/>
    <w:rsid w:val="009E4A2B"/>
    <w:rsid w:val="009F1516"/>
    <w:rsid w:val="009F1DF6"/>
    <w:rsid w:val="009F5798"/>
    <w:rsid w:val="009F7786"/>
    <w:rsid w:val="00A05CC0"/>
    <w:rsid w:val="00A07874"/>
    <w:rsid w:val="00A112BA"/>
    <w:rsid w:val="00A15C69"/>
    <w:rsid w:val="00A20D17"/>
    <w:rsid w:val="00A22295"/>
    <w:rsid w:val="00A3201F"/>
    <w:rsid w:val="00A349ED"/>
    <w:rsid w:val="00A35F23"/>
    <w:rsid w:val="00A40B66"/>
    <w:rsid w:val="00A47308"/>
    <w:rsid w:val="00A63263"/>
    <w:rsid w:val="00A70741"/>
    <w:rsid w:val="00A71206"/>
    <w:rsid w:val="00A913EA"/>
    <w:rsid w:val="00A97D83"/>
    <w:rsid w:val="00AA08EA"/>
    <w:rsid w:val="00AA2EC2"/>
    <w:rsid w:val="00AA5A12"/>
    <w:rsid w:val="00AA69C4"/>
    <w:rsid w:val="00AB7C21"/>
    <w:rsid w:val="00AC313D"/>
    <w:rsid w:val="00AC58C2"/>
    <w:rsid w:val="00AC5D54"/>
    <w:rsid w:val="00AD61BE"/>
    <w:rsid w:val="00AE0AE1"/>
    <w:rsid w:val="00AF1E08"/>
    <w:rsid w:val="00AF28C0"/>
    <w:rsid w:val="00AF4317"/>
    <w:rsid w:val="00AF65E7"/>
    <w:rsid w:val="00B067C2"/>
    <w:rsid w:val="00B10425"/>
    <w:rsid w:val="00B13665"/>
    <w:rsid w:val="00B1509D"/>
    <w:rsid w:val="00B16395"/>
    <w:rsid w:val="00B21915"/>
    <w:rsid w:val="00B268F8"/>
    <w:rsid w:val="00B31463"/>
    <w:rsid w:val="00B324F4"/>
    <w:rsid w:val="00B3525A"/>
    <w:rsid w:val="00B41027"/>
    <w:rsid w:val="00B42815"/>
    <w:rsid w:val="00B43C09"/>
    <w:rsid w:val="00B46265"/>
    <w:rsid w:val="00B52F4D"/>
    <w:rsid w:val="00B54461"/>
    <w:rsid w:val="00B565F5"/>
    <w:rsid w:val="00B56622"/>
    <w:rsid w:val="00B65289"/>
    <w:rsid w:val="00B660BA"/>
    <w:rsid w:val="00B67995"/>
    <w:rsid w:val="00B67FF6"/>
    <w:rsid w:val="00B739B6"/>
    <w:rsid w:val="00B80E5C"/>
    <w:rsid w:val="00B82C78"/>
    <w:rsid w:val="00B85832"/>
    <w:rsid w:val="00B85A74"/>
    <w:rsid w:val="00B8698D"/>
    <w:rsid w:val="00B90CDB"/>
    <w:rsid w:val="00BA247B"/>
    <w:rsid w:val="00BA6D91"/>
    <w:rsid w:val="00BB1D0C"/>
    <w:rsid w:val="00BC4369"/>
    <w:rsid w:val="00BC4CE2"/>
    <w:rsid w:val="00BC5681"/>
    <w:rsid w:val="00BC5EE1"/>
    <w:rsid w:val="00BC7D1E"/>
    <w:rsid w:val="00BD1007"/>
    <w:rsid w:val="00BE2E32"/>
    <w:rsid w:val="00BF497A"/>
    <w:rsid w:val="00C02CF1"/>
    <w:rsid w:val="00C042D2"/>
    <w:rsid w:val="00C10C3E"/>
    <w:rsid w:val="00C10C82"/>
    <w:rsid w:val="00C14E9D"/>
    <w:rsid w:val="00C179F9"/>
    <w:rsid w:val="00C23881"/>
    <w:rsid w:val="00C23B1B"/>
    <w:rsid w:val="00C31E49"/>
    <w:rsid w:val="00C36AD1"/>
    <w:rsid w:val="00C45F3F"/>
    <w:rsid w:val="00C506BB"/>
    <w:rsid w:val="00C50743"/>
    <w:rsid w:val="00C51CD1"/>
    <w:rsid w:val="00C55C97"/>
    <w:rsid w:val="00C62328"/>
    <w:rsid w:val="00C66AB6"/>
    <w:rsid w:val="00C82E83"/>
    <w:rsid w:val="00C85731"/>
    <w:rsid w:val="00C977B4"/>
    <w:rsid w:val="00CA2D6A"/>
    <w:rsid w:val="00CA3370"/>
    <w:rsid w:val="00CA34EF"/>
    <w:rsid w:val="00CA3C8E"/>
    <w:rsid w:val="00CA40A7"/>
    <w:rsid w:val="00CB4A79"/>
    <w:rsid w:val="00CB7C66"/>
    <w:rsid w:val="00CC11A0"/>
    <w:rsid w:val="00CC5B87"/>
    <w:rsid w:val="00CD0A01"/>
    <w:rsid w:val="00CD3B88"/>
    <w:rsid w:val="00CE2383"/>
    <w:rsid w:val="00CE4A0A"/>
    <w:rsid w:val="00CE6DB9"/>
    <w:rsid w:val="00CE7638"/>
    <w:rsid w:val="00CE7D54"/>
    <w:rsid w:val="00CF0E74"/>
    <w:rsid w:val="00CF423B"/>
    <w:rsid w:val="00D03A8F"/>
    <w:rsid w:val="00D0582A"/>
    <w:rsid w:val="00D058E8"/>
    <w:rsid w:val="00D07924"/>
    <w:rsid w:val="00D07A46"/>
    <w:rsid w:val="00D1042B"/>
    <w:rsid w:val="00D11594"/>
    <w:rsid w:val="00D13991"/>
    <w:rsid w:val="00D1589B"/>
    <w:rsid w:val="00D15CEE"/>
    <w:rsid w:val="00D21CA2"/>
    <w:rsid w:val="00D2372F"/>
    <w:rsid w:val="00D258D5"/>
    <w:rsid w:val="00D26892"/>
    <w:rsid w:val="00D268E8"/>
    <w:rsid w:val="00D339AC"/>
    <w:rsid w:val="00D357D9"/>
    <w:rsid w:val="00D46139"/>
    <w:rsid w:val="00D7009E"/>
    <w:rsid w:val="00D71369"/>
    <w:rsid w:val="00D7255E"/>
    <w:rsid w:val="00D73315"/>
    <w:rsid w:val="00D73EB9"/>
    <w:rsid w:val="00D77C04"/>
    <w:rsid w:val="00D8096F"/>
    <w:rsid w:val="00D8325A"/>
    <w:rsid w:val="00D83AF5"/>
    <w:rsid w:val="00D83D2E"/>
    <w:rsid w:val="00D94403"/>
    <w:rsid w:val="00DB0712"/>
    <w:rsid w:val="00DB0AC9"/>
    <w:rsid w:val="00DB4881"/>
    <w:rsid w:val="00DD3E5E"/>
    <w:rsid w:val="00DD52F3"/>
    <w:rsid w:val="00DE3374"/>
    <w:rsid w:val="00DF2925"/>
    <w:rsid w:val="00DF30B9"/>
    <w:rsid w:val="00DF5133"/>
    <w:rsid w:val="00DF7B5A"/>
    <w:rsid w:val="00E014D6"/>
    <w:rsid w:val="00E04513"/>
    <w:rsid w:val="00E1061D"/>
    <w:rsid w:val="00E1351B"/>
    <w:rsid w:val="00E151BF"/>
    <w:rsid w:val="00E174FC"/>
    <w:rsid w:val="00E2158B"/>
    <w:rsid w:val="00E23377"/>
    <w:rsid w:val="00E25B55"/>
    <w:rsid w:val="00E325EA"/>
    <w:rsid w:val="00E335A5"/>
    <w:rsid w:val="00E402B7"/>
    <w:rsid w:val="00E44E3C"/>
    <w:rsid w:val="00E4798D"/>
    <w:rsid w:val="00E53869"/>
    <w:rsid w:val="00E55EB8"/>
    <w:rsid w:val="00E61616"/>
    <w:rsid w:val="00E61BCB"/>
    <w:rsid w:val="00E82DC0"/>
    <w:rsid w:val="00E83FB9"/>
    <w:rsid w:val="00E853BC"/>
    <w:rsid w:val="00E86060"/>
    <w:rsid w:val="00E938AD"/>
    <w:rsid w:val="00EA24EC"/>
    <w:rsid w:val="00EA7AE7"/>
    <w:rsid w:val="00EB13FE"/>
    <w:rsid w:val="00EB148F"/>
    <w:rsid w:val="00EB30E3"/>
    <w:rsid w:val="00EC24AE"/>
    <w:rsid w:val="00EC4F63"/>
    <w:rsid w:val="00EC588A"/>
    <w:rsid w:val="00EC6485"/>
    <w:rsid w:val="00EE10F7"/>
    <w:rsid w:val="00EE2D91"/>
    <w:rsid w:val="00EE4586"/>
    <w:rsid w:val="00EF4414"/>
    <w:rsid w:val="00EF5C03"/>
    <w:rsid w:val="00EF696D"/>
    <w:rsid w:val="00F02427"/>
    <w:rsid w:val="00F051BC"/>
    <w:rsid w:val="00F15D5C"/>
    <w:rsid w:val="00F164EA"/>
    <w:rsid w:val="00F22AD7"/>
    <w:rsid w:val="00F24328"/>
    <w:rsid w:val="00F24448"/>
    <w:rsid w:val="00F24CC0"/>
    <w:rsid w:val="00F254FC"/>
    <w:rsid w:val="00F30727"/>
    <w:rsid w:val="00F32E15"/>
    <w:rsid w:val="00F35E22"/>
    <w:rsid w:val="00F373EB"/>
    <w:rsid w:val="00F40B65"/>
    <w:rsid w:val="00F42417"/>
    <w:rsid w:val="00F42E1A"/>
    <w:rsid w:val="00F63459"/>
    <w:rsid w:val="00F72256"/>
    <w:rsid w:val="00F74775"/>
    <w:rsid w:val="00F80257"/>
    <w:rsid w:val="00F8258D"/>
    <w:rsid w:val="00F82E63"/>
    <w:rsid w:val="00F9269D"/>
    <w:rsid w:val="00FA0E40"/>
    <w:rsid w:val="00FA28C4"/>
    <w:rsid w:val="00FA4224"/>
    <w:rsid w:val="00FA4582"/>
    <w:rsid w:val="00FA4875"/>
    <w:rsid w:val="00FB262B"/>
    <w:rsid w:val="00FB3706"/>
    <w:rsid w:val="00FC028C"/>
    <w:rsid w:val="00FC0316"/>
    <w:rsid w:val="00FC25D2"/>
    <w:rsid w:val="00FC321C"/>
    <w:rsid w:val="00FC4BF3"/>
    <w:rsid w:val="00FC73FD"/>
    <w:rsid w:val="00FD32F1"/>
    <w:rsid w:val="00FD598D"/>
    <w:rsid w:val="00FE7BE9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BC59"/>
  <w15:docId w15:val="{FE82FC51-27F1-4F00-847F-E7739C48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74F"/>
    <w:pPr>
      <w:spacing w:after="0" w:line="240" w:lineRule="auto"/>
    </w:pPr>
    <w:rPr>
      <w:rFonts w:ascii="Arial" w:eastAsia="Times New Roman" w:hAnsi="Arial" w:cs="Arial"/>
      <w:sz w:val="2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05574F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134F1C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58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5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F243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4328"/>
    <w:rPr>
      <w:rFonts w:ascii="Arial" w:eastAsia="Times New Roman" w:hAnsi="Arial" w:cs="Arial"/>
      <w:sz w:val="26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243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4328"/>
    <w:rPr>
      <w:rFonts w:ascii="Arial" w:eastAsia="Times New Roman" w:hAnsi="Arial" w:cs="Arial"/>
      <w:sz w:val="26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0CF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tandardWeb">
    <w:name w:val="Normal (Web)"/>
    <w:basedOn w:val="Standard"/>
    <w:uiPriority w:val="99"/>
    <w:unhideWhenUsed/>
    <w:rsid w:val="00DE337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radel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D9E9-D048-4C34-9628-AD31730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ndfrauen Brunsbüttel</cp:lastModifiedBy>
  <cp:revision>4</cp:revision>
  <cp:lastPrinted>2021-12-10T13:05:00Z</cp:lastPrinted>
  <dcterms:created xsi:type="dcterms:W3CDTF">2023-04-20T14:56:00Z</dcterms:created>
  <dcterms:modified xsi:type="dcterms:W3CDTF">2023-04-20T14:56:00Z</dcterms:modified>
</cp:coreProperties>
</file>